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taxes and to an annual report submitted to the comptroller concerning tho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089(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34.090, a</w:t>
      </w:r>
      <w:r>
        <w:t xml:space="preserve"> [</w:t>
      </w:r>
      <w:r>
        <w:rPr>
          <w:strike/>
        </w:rPr>
        <w:t xml:space="preserve">A</w:t>
      </w:r>
      <w:r>
        <w:t xml:space="preserve">] sales and use tax imposed under this subchapter may not be collected after the last day of the first calendar quarter occurring after notification to the comptroller by the municipality or county that the municipality or county has abolished the tax or that all bonds or other obligations of the municipality or county that are payable in whole or in part from money in the venue project fund, including any refunding bonds or other obligations, have been paid in full or the full amount of money, exclusive of guaranteed interest, necessary to pay in full the bonds and other obligations has been set aside in a trust account dedicated to the payment of the bonds and other oblig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4, Local Government Code, is amended by adding Section 334.0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090.</w:t>
      </w:r>
      <w:r>
        <w:rPr>
          <w:u w:val="single"/>
        </w:rPr>
        <w:t xml:space="preserve"> </w:t>
      </w:r>
      <w:r>
        <w:rPr>
          <w:u w:val="single"/>
        </w:rPr>
        <w:t xml:space="preserve"> </w:t>
      </w:r>
      <w:r>
        <w:rPr>
          <w:u w:val="single"/>
        </w:rPr>
        <w:t xml:space="preserve">CONVERSION OF TAX. </w:t>
      </w:r>
      <w:r>
        <w:rPr>
          <w:u w:val="single"/>
        </w:rPr>
        <w:t xml:space="preserve"> </w:t>
      </w:r>
      <w:r>
        <w:rPr>
          <w:u w:val="single"/>
        </w:rPr>
        <w:t xml:space="preserve">(a)</w:t>
      </w:r>
      <w:r>
        <w:rPr>
          <w:u w:val="single"/>
        </w:rPr>
        <w:t xml:space="preserve"> </w:t>
      </w:r>
      <w:r>
        <w:rPr>
          <w:u w:val="single"/>
        </w:rPr>
        <w:t xml:space="preserve"> </w:t>
      </w:r>
      <w:r>
        <w:rPr>
          <w:u w:val="single"/>
        </w:rPr>
        <w:t xml:space="preserve">A sales and use tax imposed under this subchapter is abolished or the rate of the tax is reduced, as applicable, on the date a conversion of all or a portion of the tax under Section 504.263 or 505.260 takes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shall notify the comptroller of a conversion described by Subsection (a) not later than the 60th day before the date the conversion takes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bolition or reduction by a county of the rate of a sales and use tax imposed under this section shall be included in the report submitted to the comptroller by the county under Section 352.00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504, Local Government Code, is amended by adding Section 504.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263.</w:t>
      </w:r>
      <w:r>
        <w:rPr>
          <w:u w:val="single"/>
        </w:rPr>
        <w:t xml:space="preserve"> </w:t>
      </w:r>
      <w:r>
        <w:rPr>
          <w:u w:val="single"/>
        </w:rPr>
        <w:t xml:space="preserve"> </w:t>
      </w:r>
      <w:r>
        <w:rPr>
          <w:u w:val="single"/>
        </w:rPr>
        <w:t xml:space="preserve">ELECTION TO CONVERT CERTAIN SALES AND USE TAX AUTHORITY.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more than 200,000 that borders the United Mexican States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dopted a sales and use tax under Subchapter D, Chapter 33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September 1, 2019, has or will have outstanding bonded indebtedness for bonds issued under Section 334.043 that are payable wholly or partly from the sales and use tax;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that borders the United Mexican Stat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less than 300,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one or more municipalities with a population of 200,000 or more that hold an annual jalapeño festi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may convert all or a portion of a sales and use tax originally adopted under Subchapter D, Chapter 334, to a sales and use tax under this subchapter if the conversion is approved by a majority of the voters of the municipality or county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convert all or a portion of a municipal sales and use tax as provided by this section, the ballot shall be printed to provide for voting for or against the proposition: </w:t>
      </w:r>
      <w:r>
        <w:rPr>
          <w:u w:val="single"/>
        </w:rPr>
        <w:t xml:space="preserve"> </w:t>
      </w:r>
      <w:r>
        <w:rPr>
          <w:u w:val="single"/>
        </w:rPr>
        <w:t xml:space="preserve">"The conversion of (insert "the" or "a portion of the," as applicable) sales and use tax originally adopted for the purpose of financing a sports and community venue project to a (insert the appropriate tax rate that is an increment of one-eighth of one percent) sales and use tax for the promotion and development of new and expanded business enterpri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hapter 321, Tax Code, an election under this section is an election to adopt a sales and use tax under this subchapter and, as applicable, to abolish or reduce the rate of the tax under Subchapter D, Chapter 3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321.102, Tax Code, a conversion by a municipality under this section takes effect on the first day after the date all bonds described by Subsection (a)(1)(B), including any refunding bonds, have been paid in full or the full amount of money, exclusive of guaranteed interest, necessary to pay the bonds in full has been set aside in a trust account dedicated to the payment of th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21.405(a), Tax Code, a municipality that converts all or a portion of a tax under this section shall comply with Section 321.405, Tax Code, not later than the 60th day before the date the conversion takes eff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nversion of all or a portion of a sales and use tax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lishes or reduces the rate of a tax adopted under Subchapter D, Chapter 334,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a sales and use tax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same rate as the tax under Subchapter D, Chapter 334, was imposed, if that tax is abolish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rate equal to the reduction in the rate of the tax under Subchapter D, Chapter 334, if that rate is reduc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ales and use tax conversion under this section is not approved, the election does not affect the county's or municipality's authority to impose the sales and use tax adopted under Chapter 334, or the rate of that tax, as provided by that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version of a portion of a sales and use tax is approved under this section, the county or municipality may continue to impose the portion of the tax under Subchapter D, Chapter 334, that was not converted as provided by that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municipal tax converted under this subchapter, the election requirement under Subsection (b) is satisfied and another election is not required if the voters of the authorizing municipality approved the conversion at an election called or held before the effective date of the Act enacting this section under an ordinance calling the el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ublished in a newspaper of general circulation in the municipality at least 14 days before the date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stated that the election was being called or held in anticipation of the enactment of enabling and implementing legislation without further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05, Local Government Code, is amended by adding Section 505.2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260.</w:t>
      </w:r>
      <w:r>
        <w:rPr>
          <w:u w:val="single"/>
        </w:rPr>
        <w:t xml:space="preserve"> </w:t>
      </w:r>
      <w:r>
        <w:rPr>
          <w:u w:val="single"/>
        </w:rPr>
        <w:t xml:space="preserve"> </w:t>
      </w:r>
      <w:r>
        <w:rPr>
          <w:u w:val="single"/>
        </w:rPr>
        <w:t xml:space="preserve">ELECTION TO CONVERT CERTAIN SALES AND USE TAX AUTHORITY.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more than 200,000 that borders the United Mexican States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dopted a sales and use tax under Subchapter D, Chapter 33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September 1, 2019, has or will have outstanding bonded indebtedness for bonds issued under Section 334.043 that are payable wholly or partly from the sales and use tax;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that borders the United Mexican Stat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less than 300,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one or more municipalities with a population of 200,000 or more that hold an annual jalapeño festi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may convert all or a portion of a sales and use tax originally adopted under Subchapter D, Chapter 334, to a sales and use tax under this subchapter if the conversion is approved by a majority of the voters of the municipality or county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convert all or a portion of a municipal sales and use tax as provided by this section, the ballot shall be printed to provide for voting for or against the proposition: </w:t>
      </w:r>
      <w:r>
        <w:rPr>
          <w:u w:val="single"/>
        </w:rPr>
        <w:t xml:space="preserve"> </w:t>
      </w:r>
      <w:r>
        <w:rPr>
          <w:u w:val="single"/>
        </w:rPr>
        <w:t xml:space="preserve">"The conversion of (insert "the" or "a portion of the," as applicable) sales and use tax originally adopted for the purpose of financing a sports and community venue project to a (insert the appropriate tax rate that is an increment of one-eighth of one percent) sales and use tax for economic development projects described by Chapter 5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hapter 321, Tax Code, an election under this section is an election to adopt a sales and use tax under this subchapter and, as applicable, to abolish or reduce the rate of the tax under Subchapter D, Chapter 3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321.102, Tax Code, a conversion by a municipality under this section takes effect on the first day after the date all bonds described by Subsection (a)(1)(B), including any refunding bonds, have been paid in full or the full amount of money, exclusive of guaranteed interest, necessary to pay the bonds in full has been set aside in a trust account dedicated to the payment of th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21.405(a), Tax Code, a municipality that converts all or a portion of a tax under this section shall comply with Section 321.405, Tax Code, not later than the 60th day before the date the conversion takes eff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nversion of all or a portion of a sales and use tax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lishes or reduces the rate of a tax adopted under Subchapter D, Chapter 334,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a sales and use tax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same rate as the tax under Subchapter D, Chapter 334, was imposed, if that tax is abolish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rate equal to the reduction in the rate of the tax under Subchapter D, Chapter 334, if that rate is reduc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ales and use tax conversion under this section is not approved, the election does not affect the county's or municipality's authority to impose the sales and use tax adopted under Chapter 334, or the rate of that tax, as provided by that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version of a portion of a sales and use tax is approved under this section, the county or municipality may continue to impose the portion of the tax under Subchapter D, Chapter 334, that was not converted as provided by that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municipal tax converted under this subchapter, the election requirement under Subsection (b) is satisfied and another election is not required if the voters of the authorizing municipality approved the conversion at an election called or held before the effective date of the Act enacting this section under an ordinance calling the el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ublished in a newspaper of general circulation in the municipality at least 14 days before the date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stated that the election was being called or held in anticipation of the enactment of enabling and implementing legislation without further ele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352, Tax Code, is amended by adding Section 35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09.</w:t>
      </w:r>
      <w:r>
        <w:rPr>
          <w:u w:val="single"/>
        </w:rPr>
        <w:t xml:space="preserve"> </w:t>
      </w:r>
      <w:r>
        <w:rPr>
          <w:u w:val="single"/>
        </w:rPr>
        <w:t xml:space="preserve"> </w:t>
      </w:r>
      <w:r>
        <w:rPr>
          <w:u w:val="single"/>
        </w:rPr>
        <w:t xml:space="preserve">ANNUAL REPORT TO COMPTROLLER.  (a)</w:t>
      </w:r>
      <w:r>
        <w:rPr>
          <w:u w:val="single"/>
        </w:rPr>
        <w:t xml:space="preserve"> </w:t>
      </w:r>
      <w:r>
        <w:rPr>
          <w:u w:val="single"/>
        </w:rPr>
        <w:t xml:space="preserve"> </w:t>
      </w:r>
      <w:r>
        <w:rPr>
          <w:u w:val="single"/>
        </w:rPr>
        <w:t xml:space="preserve">Not later than February 20 of each year, a county that imposes the tax authorized by this chapter shall report to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imposed by the county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tax imposed by the county under Subchapter H, Chapter 334,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revenue collected during the county's preceding fiscal year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imposed by the county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tax imposed by the county under Subchapter H, Chapter 334,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must make the report required by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the report to the comptroller on a form prescribed by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the comptroller a direct link to, or a clear statement describing the location of, the information required to be reported that is posted on the Internet website of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b)(2), the comptroller shall prescribe the form a county must use for the report required to be submit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adopt rules necessary to administ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but not later than January 1, 2020, the comptroller of public accounts shall prescribe the form required by Section 352.009(c), Tax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county shall submit the initial report or otherwise provide the initial information required by Section 352.009, Tax Code, as added by this Act, not later than February 20,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19 passed the Senate on April</w:t>
      </w:r>
      <w:r xml:space="preserve">
        <w:t> </w:t>
      </w:r>
      <w:r>
        <w:t xml:space="preserve">17,</w:t>
      </w:r>
      <w:r xml:space="preserve">
        <w:t> </w:t>
      </w:r>
      <w:r>
        <w:t xml:space="preserve">2019, by the following vote:  Yeas</w:t>
      </w:r>
      <w:r xml:space="preserve">
        <w:t> </w:t>
      </w:r>
      <w:r>
        <w:t xml:space="preserve">31, Nays</w:t>
      </w:r>
      <w:r xml:space="preserve">
        <w:t> </w:t>
      </w:r>
      <w:r>
        <w:t xml:space="preserve">0; and that the Senate concurred in House amendment on May 23, 2019,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19 passed the House, with amendment, on May</w:t>
      </w:r>
      <w:r xml:space="preserve">
        <w:t> </w:t>
      </w:r>
      <w:r>
        <w:t xml:space="preserve">21,</w:t>
      </w:r>
      <w:r xml:space="preserve">
        <w:t> </w:t>
      </w:r>
      <w:r>
        <w:t xml:space="preserve">2019, by the following vote:  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